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亲子心理学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亲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25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每天懂一点亲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